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854" w:rsidRPr="001345DC" w:rsidRDefault="00CA0854" w:rsidP="00CA08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345DC">
        <w:rPr>
          <w:rFonts w:ascii="Times New Roman" w:eastAsia="Calibri" w:hAnsi="Times New Roman" w:cs="Times New Roman"/>
          <w:b/>
          <w:sz w:val="28"/>
          <w:szCs w:val="24"/>
        </w:rPr>
        <w:t xml:space="preserve">УЧЕБНО-МЕТОДИЧЕСКИЕ МАТЕРИАЛЫ </w:t>
      </w:r>
      <w:proofErr w:type="gramStart"/>
      <w:r w:rsidRPr="001345DC">
        <w:rPr>
          <w:rFonts w:ascii="Times New Roman" w:eastAsia="Calibri" w:hAnsi="Times New Roman" w:cs="Times New Roman"/>
          <w:b/>
          <w:sz w:val="28"/>
          <w:szCs w:val="24"/>
        </w:rPr>
        <w:t>ДЛЯ</w:t>
      </w:r>
      <w:proofErr w:type="gramEnd"/>
    </w:p>
    <w:p w:rsidR="00CA0854" w:rsidRPr="001345DC" w:rsidRDefault="00CA0854" w:rsidP="00CA08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345DC">
        <w:rPr>
          <w:rFonts w:ascii="Times New Roman" w:eastAsia="Calibri" w:hAnsi="Times New Roman" w:cs="Times New Roman"/>
          <w:b/>
          <w:sz w:val="28"/>
          <w:szCs w:val="24"/>
        </w:rPr>
        <w:t xml:space="preserve">ОРГАНИЗАЦИИ ДИСТАНЦИОННОГО ОБУЧЕНИЯ </w:t>
      </w:r>
    </w:p>
    <w:p w:rsidR="00CA0854" w:rsidRPr="001345DC" w:rsidRDefault="00CA0854" w:rsidP="00CA08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tbl>
      <w:tblPr>
        <w:tblStyle w:val="a3"/>
        <w:tblW w:w="0" w:type="auto"/>
        <w:tblLook w:val="04A0"/>
      </w:tblPr>
      <w:tblGrid>
        <w:gridCol w:w="621"/>
        <w:gridCol w:w="3678"/>
        <w:gridCol w:w="5272"/>
      </w:tblGrid>
      <w:tr w:rsidR="00CA0854" w:rsidRPr="001345DC" w:rsidTr="0051375B">
        <w:tc>
          <w:tcPr>
            <w:tcW w:w="675" w:type="dxa"/>
          </w:tcPr>
          <w:p w:rsidR="00CA0854" w:rsidRPr="001345DC" w:rsidRDefault="00CA0854" w:rsidP="0051375B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3969" w:type="dxa"/>
          </w:tcPr>
          <w:p w:rsidR="00CA0854" w:rsidRPr="001345DC" w:rsidRDefault="00CA0854" w:rsidP="0051375B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Факультет</w:t>
            </w:r>
          </w:p>
        </w:tc>
        <w:tc>
          <w:tcPr>
            <w:tcW w:w="5812" w:type="dxa"/>
          </w:tcPr>
          <w:p w:rsidR="00CA0854" w:rsidRPr="001345DC" w:rsidRDefault="00CA0854" w:rsidP="0051375B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Факультет театра, кино и телевидения</w:t>
            </w:r>
          </w:p>
        </w:tc>
      </w:tr>
      <w:tr w:rsidR="00CA0854" w:rsidRPr="001345DC" w:rsidTr="0051375B">
        <w:tc>
          <w:tcPr>
            <w:tcW w:w="675" w:type="dxa"/>
          </w:tcPr>
          <w:p w:rsidR="00CA0854" w:rsidRPr="001345DC" w:rsidRDefault="00CA0854" w:rsidP="0051375B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969" w:type="dxa"/>
          </w:tcPr>
          <w:p w:rsidR="00CA0854" w:rsidRPr="001345DC" w:rsidRDefault="00CA0854" w:rsidP="0051375B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Направление подготовки </w:t>
            </w:r>
          </w:p>
        </w:tc>
        <w:tc>
          <w:tcPr>
            <w:tcW w:w="5812" w:type="dxa"/>
          </w:tcPr>
          <w:p w:rsidR="00CA0854" w:rsidRPr="007414F3" w:rsidRDefault="007414F3" w:rsidP="0051375B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РКТ</w:t>
            </w:r>
          </w:p>
        </w:tc>
      </w:tr>
      <w:tr w:rsidR="00CA0854" w:rsidRPr="001345DC" w:rsidTr="0051375B">
        <w:tc>
          <w:tcPr>
            <w:tcW w:w="675" w:type="dxa"/>
          </w:tcPr>
          <w:p w:rsidR="00CA0854" w:rsidRPr="001345DC" w:rsidRDefault="00CA0854" w:rsidP="0051375B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3969" w:type="dxa"/>
          </w:tcPr>
          <w:p w:rsidR="00CA0854" w:rsidRPr="001345DC" w:rsidRDefault="00CA0854" w:rsidP="0051375B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Наименование дисциплины</w:t>
            </w:r>
          </w:p>
        </w:tc>
        <w:tc>
          <w:tcPr>
            <w:tcW w:w="5812" w:type="dxa"/>
          </w:tcPr>
          <w:p w:rsidR="00CA0854" w:rsidRPr="001345DC" w:rsidRDefault="00CA0854" w:rsidP="0051375B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Кинодраматургия</w:t>
            </w:r>
          </w:p>
        </w:tc>
      </w:tr>
      <w:tr w:rsidR="00CA0854" w:rsidRPr="001345DC" w:rsidTr="0051375B">
        <w:tc>
          <w:tcPr>
            <w:tcW w:w="675" w:type="dxa"/>
          </w:tcPr>
          <w:p w:rsidR="00CA0854" w:rsidRPr="001345DC" w:rsidRDefault="00CA0854" w:rsidP="0051375B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3969" w:type="dxa"/>
          </w:tcPr>
          <w:p w:rsidR="00CA0854" w:rsidRPr="001345DC" w:rsidRDefault="00CA0854" w:rsidP="0051375B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Кур</w:t>
            </w:r>
            <w:proofErr w:type="gramStart"/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с(</w:t>
            </w:r>
            <w:proofErr w:type="spellStart"/>
            <w:proofErr w:type="gramEnd"/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ы</w:t>
            </w:r>
            <w:proofErr w:type="spellEnd"/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) обучения</w:t>
            </w:r>
          </w:p>
        </w:tc>
        <w:tc>
          <w:tcPr>
            <w:tcW w:w="5812" w:type="dxa"/>
          </w:tcPr>
          <w:p w:rsidR="00CA0854" w:rsidRPr="001345DC" w:rsidRDefault="00CA0854" w:rsidP="00762BD6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2</w:t>
            </w:r>
          </w:p>
        </w:tc>
      </w:tr>
      <w:tr w:rsidR="00CA0854" w:rsidRPr="001345DC" w:rsidTr="0051375B">
        <w:tc>
          <w:tcPr>
            <w:tcW w:w="675" w:type="dxa"/>
          </w:tcPr>
          <w:p w:rsidR="00CA0854" w:rsidRPr="001345DC" w:rsidRDefault="00CA0854" w:rsidP="0051375B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CA0854" w:rsidRPr="001345DC" w:rsidRDefault="00CA0854" w:rsidP="0051375B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ФИО преподавателя</w:t>
            </w:r>
          </w:p>
        </w:tc>
        <w:tc>
          <w:tcPr>
            <w:tcW w:w="5812" w:type="dxa"/>
          </w:tcPr>
          <w:p w:rsidR="00CA0854" w:rsidRPr="001345DC" w:rsidRDefault="00CA0854" w:rsidP="0051375B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Маркова Арина Васильевна</w:t>
            </w:r>
          </w:p>
        </w:tc>
      </w:tr>
      <w:tr w:rsidR="00CA0854" w:rsidRPr="001345DC" w:rsidTr="0051375B">
        <w:tc>
          <w:tcPr>
            <w:tcW w:w="675" w:type="dxa"/>
          </w:tcPr>
          <w:p w:rsidR="00CA0854" w:rsidRPr="001345DC" w:rsidRDefault="00CA0854" w:rsidP="0051375B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3969" w:type="dxa"/>
          </w:tcPr>
          <w:p w:rsidR="00CA0854" w:rsidRPr="001345DC" w:rsidRDefault="00CA0854" w:rsidP="0051375B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пособ обратной связи с педагогом </w:t>
            </w:r>
          </w:p>
        </w:tc>
        <w:tc>
          <w:tcPr>
            <w:tcW w:w="5812" w:type="dxa"/>
          </w:tcPr>
          <w:p w:rsidR="00CA0854" w:rsidRDefault="00CA0854" w:rsidP="0051375B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– электронная почта педагога</w:t>
            </w: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  <w:p w:rsidR="00CA0854" w:rsidRPr="001345DC" w:rsidRDefault="00CA0854" w:rsidP="0051375B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Arina</w:t>
            </w:r>
            <w:proofErr w:type="spellEnd"/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mark</w:t>
            </w: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@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mail</w:t>
            </w:r>
            <w:r w:rsidR="007414F3">
              <w:rPr>
                <w:rFonts w:ascii="Times New Roman" w:eastAsia="Calibri" w:hAnsi="Times New Roman" w:cs="Times New Roman"/>
                <w:sz w:val="28"/>
                <w:szCs w:val="24"/>
              </w:rPr>
              <w:t>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ru</w:t>
            </w:r>
            <w:proofErr w:type="spellEnd"/>
          </w:p>
          <w:p w:rsidR="00CA0854" w:rsidRPr="001345DC" w:rsidRDefault="00CA0854" w:rsidP="0051375B">
            <w:pPr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</w:p>
        </w:tc>
      </w:tr>
      <w:tr w:rsidR="00CA0854" w:rsidRPr="001345DC" w:rsidTr="0051375B">
        <w:tc>
          <w:tcPr>
            <w:tcW w:w="675" w:type="dxa"/>
          </w:tcPr>
          <w:p w:rsidR="00CA0854" w:rsidRPr="001345DC" w:rsidRDefault="00CA0854" w:rsidP="0051375B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969" w:type="dxa"/>
          </w:tcPr>
          <w:p w:rsidR="00CA0854" w:rsidRPr="001345DC" w:rsidRDefault="00CA0854" w:rsidP="0051375B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Дополнительные материалы (файлы, ссылки на ресурсы и т.п.)</w:t>
            </w:r>
          </w:p>
        </w:tc>
        <w:tc>
          <w:tcPr>
            <w:tcW w:w="5812" w:type="dxa"/>
          </w:tcPr>
          <w:p w:rsidR="00CA0854" w:rsidRPr="00040128" w:rsidRDefault="00CA0854" w:rsidP="0051375B">
            <w:pPr>
              <w:widowControl w:val="0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0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авина, А.В. Творческий практикум по кинодраматургии [Текст] : </w:t>
            </w:r>
            <w:proofErr w:type="spellStart"/>
            <w:r w:rsidRPr="00040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учеб</w:t>
            </w:r>
            <w:proofErr w:type="gramStart"/>
            <w:r w:rsidRPr="00040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040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собие</w:t>
            </w:r>
            <w:proofErr w:type="spellEnd"/>
            <w:r w:rsidRPr="00040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/ А.В. Красавина. – Челябинск, 2017. – 156 </w:t>
            </w:r>
            <w:proofErr w:type="gramStart"/>
            <w:r w:rsidRPr="00040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040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CA0854" w:rsidRPr="001345DC" w:rsidRDefault="00CA0854" w:rsidP="0051375B">
            <w:pPr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</w:p>
        </w:tc>
      </w:tr>
      <w:tr w:rsidR="00CA0854" w:rsidRPr="001345DC" w:rsidTr="0051375B">
        <w:tc>
          <w:tcPr>
            <w:tcW w:w="675" w:type="dxa"/>
          </w:tcPr>
          <w:p w:rsidR="00CA0854" w:rsidRPr="001345DC" w:rsidRDefault="00CA0854" w:rsidP="0051375B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3969" w:type="dxa"/>
          </w:tcPr>
          <w:p w:rsidR="00CA0854" w:rsidRPr="001345DC" w:rsidRDefault="00CA0854" w:rsidP="0051375B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Срок предоставления выполненного задания</w:t>
            </w:r>
          </w:p>
        </w:tc>
        <w:tc>
          <w:tcPr>
            <w:tcW w:w="5812" w:type="dxa"/>
          </w:tcPr>
          <w:p w:rsidR="00CA0854" w:rsidRPr="001345DC" w:rsidRDefault="00CA0854" w:rsidP="0051375B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345DC">
              <w:rPr>
                <w:rFonts w:ascii="Times New Roman" w:eastAsia="Calibri" w:hAnsi="Times New Roman" w:cs="Times New Roman"/>
                <w:sz w:val="28"/>
                <w:szCs w:val="24"/>
              </w:rPr>
              <w:t>– По окончании периода дистанционного взаимодействия</w:t>
            </w:r>
          </w:p>
          <w:p w:rsidR="00CA0854" w:rsidRPr="001345DC" w:rsidRDefault="00CA0854" w:rsidP="0051375B">
            <w:pPr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</w:pPr>
          </w:p>
        </w:tc>
      </w:tr>
    </w:tbl>
    <w:p w:rsidR="00CA0854" w:rsidRPr="001345DC" w:rsidRDefault="00CA0854" w:rsidP="00CA0854">
      <w:pPr>
        <w:spacing w:after="0" w:line="240" w:lineRule="auto"/>
        <w:rPr>
          <w:rFonts w:ascii="Times New Roman" w:eastAsia="Calibri" w:hAnsi="Times New Roman" w:cs="Times New Roman"/>
          <w:sz w:val="36"/>
          <w:szCs w:val="24"/>
        </w:rPr>
      </w:pPr>
    </w:p>
    <w:p w:rsidR="00CA0854" w:rsidRPr="001345DC" w:rsidRDefault="00CA0854" w:rsidP="00CA085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1345DC">
        <w:rPr>
          <w:rFonts w:ascii="Times New Roman" w:eastAsia="Calibri" w:hAnsi="Times New Roman" w:cs="Times New Roman"/>
          <w:b/>
          <w:sz w:val="28"/>
          <w:szCs w:val="24"/>
        </w:rPr>
        <w:t>Инструкция для студентов по выполнению задания</w:t>
      </w:r>
    </w:p>
    <w:p w:rsidR="00CA0854" w:rsidRPr="001345DC" w:rsidRDefault="00CA0854" w:rsidP="00CA08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1345DC">
        <w:rPr>
          <w:rFonts w:ascii="Times New Roman" w:eastAsia="Calibri" w:hAnsi="Times New Roman" w:cs="Times New Roman"/>
          <w:sz w:val="28"/>
          <w:szCs w:val="24"/>
        </w:rPr>
        <w:t>Все задания должны быть выполнены в полном объеме в соответствии с требованиями и в указанный срок (</w:t>
      </w:r>
      <w:proofErr w:type="gramStart"/>
      <w:r w:rsidRPr="001345DC">
        <w:rPr>
          <w:rFonts w:ascii="Times New Roman" w:eastAsia="Calibri" w:hAnsi="Times New Roman" w:cs="Times New Roman"/>
          <w:sz w:val="28"/>
          <w:szCs w:val="24"/>
        </w:rPr>
        <w:t>см</w:t>
      </w:r>
      <w:proofErr w:type="gramEnd"/>
      <w:r w:rsidRPr="001345DC">
        <w:rPr>
          <w:rFonts w:ascii="Times New Roman" w:eastAsia="Calibri" w:hAnsi="Times New Roman" w:cs="Times New Roman"/>
          <w:sz w:val="28"/>
          <w:szCs w:val="24"/>
        </w:rPr>
        <w:t xml:space="preserve">. таблицу). В случае затруднения при выполнении задания Вы можете обратиться к преподавателю за консультацией, используя тот способ связи, который указан в таблице. </w:t>
      </w:r>
    </w:p>
    <w:p w:rsidR="00CA0854" w:rsidRPr="001345DC" w:rsidRDefault="00CA0854" w:rsidP="00CA085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CA0854" w:rsidRPr="001345DC" w:rsidRDefault="00CA0854" w:rsidP="00CA085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1345DC">
        <w:rPr>
          <w:rFonts w:ascii="Times New Roman" w:eastAsia="Calibri" w:hAnsi="Times New Roman" w:cs="Times New Roman"/>
          <w:sz w:val="28"/>
        </w:rPr>
        <w:t xml:space="preserve">Задания для </w:t>
      </w:r>
      <w:r>
        <w:rPr>
          <w:rFonts w:ascii="Times New Roman" w:eastAsia="Calibri" w:hAnsi="Times New Roman" w:cs="Times New Roman"/>
          <w:sz w:val="28"/>
        </w:rPr>
        <w:t>2</w:t>
      </w:r>
      <w:r w:rsidRPr="001345DC">
        <w:rPr>
          <w:rFonts w:ascii="Times New Roman" w:eastAsia="Calibri" w:hAnsi="Times New Roman" w:cs="Times New Roman"/>
          <w:sz w:val="28"/>
        </w:rPr>
        <w:t xml:space="preserve"> курса</w:t>
      </w:r>
      <w:r>
        <w:rPr>
          <w:rFonts w:ascii="Times New Roman" w:eastAsia="Calibri" w:hAnsi="Times New Roman" w:cs="Times New Roman"/>
          <w:sz w:val="28"/>
        </w:rPr>
        <w:t>(2</w:t>
      </w:r>
      <w:r w:rsidRPr="00F6242E">
        <w:rPr>
          <w:rFonts w:ascii="Times New Roman" w:eastAsia="Calibri" w:hAnsi="Times New Roman" w:cs="Times New Roman"/>
          <w:sz w:val="28"/>
        </w:rPr>
        <w:t xml:space="preserve">04 </w:t>
      </w:r>
      <w:r>
        <w:rPr>
          <w:rFonts w:ascii="Times New Roman" w:eastAsia="Calibri" w:hAnsi="Times New Roman" w:cs="Times New Roman"/>
          <w:sz w:val="28"/>
        </w:rPr>
        <w:t>ТВ</w:t>
      </w:r>
      <w:r w:rsidRPr="001345DC">
        <w:rPr>
          <w:rFonts w:ascii="Times New Roman" w:eastAsia="Calibri" w:hAnsi="Times New Roman" w:cs="Times New Roman"/>
          <w:sz w:val="28"/>
        </w:rPr>
        <w:t>)</w:t>
      </w:r>
    </w:p>
    <w:p w:rsidR="00CA0854" w:rsidRDefault="00CA0854" w:rsidP="00CA085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45DC">
        <w:rPr>
          <w:rFonts w:ascii="Times New Roman" w:eastAsia="Calibri" w:hAnsi="Times New Roman" w:cs="Times New Roman"/>
          <w:sz w:val="28"/>
          <w:szCs w:val="28"/>
        </w:rPr>
        <w:t>Задание № 1.</w:t>
      </w:r>
    </w:p>
    <w:p w:rsidR="00CA0854" w:rsidRPr="0033002D" w:rsidRDefault="00CA0854" w:rsidP="00CA085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A0854" w:rsidRPr="0033002D" w:rsidRDefault="00CA0854" w:rsidP="00CA0854">
      <w:pPr>
        <w:widowControl w:val="0"/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33002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Самостоятельная работа № 8. </w:t>
      </w:r>
    </w:p>
    <w:p w:rsidR="00CA0854" w:rsidRPr="0033002D" w:rsidRDefault="00CA0854" w:rsidP="00CA085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33002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Тема: Элементарные части сюжета. Сюжет и фабула.</w:t>
      </w:r>
    </w:p>
    <w:p w:rsidR="00CA0854" w:rsidRPr="0033002D" w:rsidRDefault="00CA0854" w:rsidP="00CA085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33002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 Сюжетные мотивы и ситуации.</w:t>
      </w:r>
    </w:p>
    <w:p w:rsidR="00CA0854" w:rsidRPr="0033002D" w:rsidRDefault="00CA0854" w:rsidP="00CA0854">
      <w:pPr>
        <w:widowControl w:val="0"/>
        <w:tabs>
          <w:tab w:val="left" w:pos="1260"/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0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Цель работы: изучить элементарные части сюжета.</w:t>
      </w:r>
    </w:p>
    <w:p w:rsidR="00CA0854" w:rsidRDefault="00CA0854" w:rsidP="00CA0854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0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дание и методика выполнения: выбрать и проанализировать филь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на выбор)</w:t>
      </w:r>
      <w:r w:rsidRPr="003300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з списка. Сформулировать фабулу фильма, найти </w:t>
      </w:r>
      <w:proofErr w:type="spellStart"/>
      <w:r w:rsidRPr="003300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нефабульные</w:t>
      </w:r>
      <w:proofErr w:type="spellEnd"/>
      <w:r w:rsidRPr="003300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ключения в сюжете картины. Найти сюжетные мотивы в фильме — мифологические, фольклорные, религиозные.</w:t>
      </w:r>
    </w:p>
    <w:p w:rsidR="00CA0854" w:rsidRPr="0033002D" w:rsidRDefault="00CA0854" w:rsidP="00CA0854">
      <w:pPr>
        <w:widowControl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исьменное выполнение задания выслать на электронную почту преподавателя.</w:t>
      </w:r>
    </w:p>
    <w:p w:rsidR="00CA0854" w:rsidRPr="0033002D" w:rsidRDefault="00CA0854" w:rsidP="00CA085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CA0854" w:rsidRPr="0033002D" w:rsidRDefault="00CA0854" w:rsidP="00CA08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ильмы, рекомендуемые для просмотра</w:t>
      </w:r>
      <w:r w:rsidRPr="003300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A0854" w:rsidRPr="0033002D" w:rsidRDefault="00CA0854" w:rsidP="00CA08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алина красная» (1974, </w:t>
      </w:r>
      <w:proofErr w:type="spellStart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</w:t>
      </w:r>
      <w:proofErr w:type="spellEnd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. Шукшин), </w:t>
      </w:r>
    </w:p>
    <w:p w:rsidR="00CA0854" w:rsidRPr="0033002D" w:rsidRDefault="00CA0854" w:rsidP="00CA08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Андрей Рублев» (1967, </w:t>
      </w:r>
      <w:proofErr w:type="spellStart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</w:t>
      </w:r>
      <w:proofErr w:type="spellEnd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 Тарковский), </w:t>
      </w:r>
    </w:p>
    <w:p w:rsidR="00CA0854" w:rsidRPr="0033002D" w:rsidRDefault="00CA0854" w:rsidP="00CA08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ой друг Иван Лапшин» (1984, </w:t>
      </w:r>
      <w:proofErr w:type="spellStart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</w:t>
      </w:r>
      <w:proofErr w:type="spellEnd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 Герман), </w:t>
      </w:r>
    </w:p>
    <w:p w:rsidR="00CA0854" w:rsidRPr="0033002D" w:rsidRDefault="00CA0854" w:rsidP="00CA08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ы из Кронштадта» (1936, </w:t>
      </w:r>
      <w:proofErr w:type="spellStart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</w:t>
      </w:r>
      <w:proofErr w:type="spellEnd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. </w:t>
      </w:r>
      <w:proofErr w:type="spellStart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иган</w:t>
      </w:r>
      <w:proofErr w:type="spellEnd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</w:p>
    <w:p w:rsidR="00CA0854" w:rsidRPr="0033002D" w:rsidRDefault="00CA0854" w:rsidP="00CA08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Храброе сердце» (1995, </w:t>
      </w:r>
      <w:proofErr w:type="spellStart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</w:t>
      </w:r>
      <w:proofErr w:type="spellEnd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 </w:t>
      </w:r>
      <w:proofErr w:type="spellStart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сон</w:t>
      </w:r>
      <w:proofErr w:type="spellEnd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</w:p>
    <w:p w:rsidR="00CA0854" w:rsidRPr="0033002D" w:rsidRDefault="00CA0854" w:rsidP="00CA08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емон</w:t>
      </w:r>
      <w:proofErr w:type="spellEnd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1950, </w:t>
      </w:r>
      <w:proofErr w:type="spellStart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</w:t>
      </w:r>
      <w:proofErr w:type="spellEnd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. Куросава),</w:t>
      </w:r>
    </w:p>
    <w:p w:rsidR="00CA0854" w:rsidRPr="0033002D" w:rsidRDefault="00CA0854" w:rsidP="00CA08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еркало» (1974, </w:t>
      </w:r>
      <w:proofErr w:type="spellStart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</w:t>
      </w:r>
      <w:proofErr w:type="spellEnd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 Тарковский), </w:t>
      </w:r>
    </w:p>
    <w:p w:rsidR="00CA0854" w:rsidRDefault="00CA0854" w:rsidP="00CA08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«Бойцовский клуб» (1999, </w:t>
      </w:r>
      <w:proofErr w:type="spellStart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</w:t>
      </w:r>
      <w:proofErr w:type="spellEnd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. </w:t>
      </w:r>
      <w:proofErr w:type="spellStart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чер</w:t>
      </w:r>
      <w:proofErr w:type="spellEnd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A0854" w:rsidRDefault="00CA0854" w:rsidP="00CA08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A0854" w:rsidRPr="0033002D" w:rsidRDefault="00C5705C" w:rsidP="00CA0854">
      <w:pPr>
        <w:tabs>
          <w:tab w:val="left" w:pos="0"/>
          <w:tab w:val="left" w:pos="49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ние № 2</w:t>
      </w:r>
      <w:r w:rsidR="00CA0854" w:rsidRPr="001345D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A0854" w:rsidRPr="0033002D" w:rsidRDefault="00CA0854" w:rsidP="00CA0854">
      <w:pPr>
        <w:widowControl w:val="0"/>
        <w:tabs>
          <w:tab w:val="left" w:pos="1260"/>
          <w:tab w:val="left" w:pos="180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33002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 xml:space="preserve">Самостоятельная работа № 9. </w:t>
      </w:r>
    </w:p>
    <w:p w:rsidR="00CA0854" w:rsidRPr="0033002D" w:rsidRDefault="00CA0854" w:rsidP="00CA085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</w:pPr>
      <w:r w:rsidRPr="0033002D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eastAsia="ru-RU"/>
        </w:rPr>
        <w:t>Тема: Драматургический конфликт</w:t>
      </w:r>
    </w:p>
    <w:p w:rsidR="00CA0854" w:rsidRPr="0033002D" w:rsidRDefault="00CA0854" w:rsidP="00CA0854">
      <w:pPr>
        <w:widowControl w:val="0"/>
        <w:tabs>
          <w:tab w:val="left" w:pos="709"/>
          <w:tab w:val="left" w:pos="180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0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Цель работы: изучить виды драматургического конфликта.</w:t>
      </w:r>
    </w:p>
    <w:p w:rsidR="00CA0854" w:rsidRDefault="00CA0854" w:rsidP="00CA085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300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дание и методика выполнения: выбрать и проанализировать филь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(на выбор)</w:t>
      </w:r>
      <w:r w:rsidRPr="0033002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з списка. Определить драматургические конфликты в фильме, их вид. Определить главный конфликт в фильме. Проанализировать мотивировки действий персонажей и событий в фильме; Определить перипетии, их вид и подготовку. Определить финальный сюжетный поворот.</w:t>
      </w:r>
    </w:p>
    <w:p w:rsidR="00CA0854" w:rsidRPr="0033002D" w:rsidRDefault="00CA0854" w:rsidP="00CA0854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исьменное выполнение задания выслать на электронную почту преподавателя.</w:t>
      </w:r>
    </w:p>
    <w:p w:rsidR="00CA0854" w:rsidRPr="0033002D" w:rsidRDefault="00CA0854" w:rsidP="00CA0854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CA0854" w:rsidRPr="0033002D" w:rsidRDefault="00CA0854" w:rsidP="00CA08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2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ильмы, рекомендуемые для просмотра</w:t>
      </w:r>
      <w:r w:rsidRPr="003300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CA0854" w:rsidRPr="0033002D" w:rsidRDefault="00CA0854" w:rsidP="00CA08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Калина красная» (1974, </w:t>
      </w:r>
      <w:proofErr w:type="spellStart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</w:t>
      </w:r>
      <w:proofErr w:type="spellEnd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. Шукшин), </w:t>
      </w:r>
    </w:p>
    <w:p w:rsidR="00CA0854" w:rsidRPr="0033002D" w:rsidRDefault="00CA0854" w:rsidP="00CA08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Андрей Рублев» (1967, </w:t>
      </w:r>
      <w:proofErr w:type="spellStart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</w:t>
      </w:r>
      <w:proofErr w:type="spellEnd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 Тарковский), </w:t>
      </w:r>
    </w:p>
    <w:p w:rsidR="00CA0854" w:rsidRPr="0033002D" w:rsidRDefault="00CA0854" w:rsidP="00CA08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ой друг Иван Лапшин» (1984, </w:t>
      </w:r>
      <w:proofErr w:type="spellStart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</w:t>
      </w:r>
      <w:proofErr w:type="spellEnd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 Герман), </w:t>
      </w:r>
    </w:p>
    <w:p w:rsidR="00CA0854" w:rsidRPr="0033002D" w:rsidRDefault="00CA0854" w:rsidP="00CA08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Мы из Кронштадта» (1936, </w:t>
      </w:r>
      <w:proofErr w:type="spellStart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</w:t>
      </w:r>
      <w:proofErr w:type="spellEnd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Е. </w:t>
      </w:r>
      <w:proofErr w:type="spellStart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зиган</w:t>
      </w:r>
      <w:proofErr w:type="spellEnd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</w:p>
    <w:p w:rsidR="00CA0854" w:rsidRPr="0033002D" w:rsidRDefault="00CA0854" w:rsidP="00CA08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Храброе сердце» (1995, </w:t>
      </w:r>
      <w:proofErr w:type="spellStart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</w:t>
      </w:r>
      <w:proofErr w:type="spellEnd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. </w:t>
      </w:r>
      <w:proofErr w:type="spellStart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сон</w:t>
      </w:r>
      <w:proofErr w:type="spellEnd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</w:p>
    <w:p w:rsidR="00CA0854" w:rsidRPr="0033002D" w:rsidRDefault="00CA0854" w:rsidP="00CA08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емон</w:t>
      </w:r>
      <w:proofErr w:type="spellEnd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1950, </w:t>
      </w:r>
      <w:proofErr w:type="spellStart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</w:t>
      </w:r>
      <w:proofErr w:type="spellEnd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. Куросава),</w:t>
      </w:r>
    </w:p>
    <w:p w:rsidR="00CA0854" w:rsidRPr="0033002D" w:rsidRDefault="00CA0854" w:rsidP="00CA08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еркало» (1974, </w:t>
      </w:r>
      <w:proofErr w:type="spellStart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</w:t>
      </w:r>
      <w:proofErr w:type="spellEnd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. Тарковский), </w:t>
      </w:r>
    </w:p>
    <w:p w:rsidR="00CA0854" w:rsidRPr="0033002D" w:rsidRDefault="00CA0854" w:rsidP="00CA08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Бойцовский клуб» (1999, </w:t>
      </w:r>
      <w:proofErr w:type="spellStart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</w:t>
      </w:r>
      <w:proofErr w:type="spellEnd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. </w:t>
      </w:r>
      <w:proofErr w:type="spellStart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чер</w:t>
      </w:r>
      <w:proofErr w:type="spellEnd"/>
      <w:r w:rsidRPr="00330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CA0854" w:rsidRDefault="00CA0854" w:rsidP="00CA085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CA0854" w:rsidRPr="0033002D" w:rsidRDefault="00CA0854" w:rsidP="00CA0854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68004F" w:rsidRDefault="0068004F"/>
    <w:sectPr w:rsidR="0068004F" w:rsidSect="005B17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4A337D"/>
    <w:rsid w:val="0002083C"/>
    <w:rsid w:val="002714A9"/>
    <w:rsid w:val="004A337D"/>
    <w:rsid w:val="005B17B5"/>
    <w:rsid w:val="0068004F"/>
    <w:rsid w:val="007414F3"/>
    <w:rsid w:val="00762BD6"/>
    <w:rsid w:val="00AC12F5"/>
    <w:rsid w:val="00BB3EBA"/>
    <w:rsid w:val="00C5705C"/>
    <w:rsid w:val="00CA08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0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17C87AD-FCED-4E3B-AC68-0CC9B1B9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42</Characters>
  <Application>Microsoft Office Word</Application>
  <DocSecurity>0</DocSecurity>
  <Lines>19</Lines>
  <Paragraphs>5</Paragraphs>
  <ScaleCrop>false</ScaleCrop>
  <Company>Lenovo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</dc:creator>
  <cp:lastModifiedBy>Тележников Николай Валерьевич</cp:lastModifiedBy>
  <cp:revision>3</cp:revision>
  <dcterms:created xsi:type="dcterms:W3CDTF">2020-03-23T06:30:00Z</dcterms:created>
  <dcterms:modified xsi:type="dcterms:W3CDTF">2020-03-23T06:50:00Z</dcterms:modified>
</cp:coreProperties>
</file>